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716" w:rsidRPr="002409FF" w:rsidRDefault="00575A81">
      <w:pPr>
        <w:jc w:val="center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371600" cy="1141095"/>
                <wp:effectExtent l="0" t="0" r="0" b="190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14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12B" w:rsidRDefault="00505300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>
                                  <wp:extent cx="914400" cy="914400"/>
                                  <wp:effectExtent l="19050" t="0" r="0" b="0"/>
                                  <wp:docPr id="2" name="Picture 1" descr="C:\Users\kostarly\AppData\Local\Microsoft\Windows\Temporary Internet Files\Content.Outlook\EBJMIT1Y\stp b w 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ostarly\AppData\Local\Microsoft\Windows\Temporary Internet Files\Content.Outlook\EBJMIT1Y\stp b w 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0;width:108pt;height:8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" o:allowincell="f" filled="f" stroked="f" strokeweight="0">
                <v:textbox inset="0,0,0,0">
                  <w:txbxContent>
                    <w:p w:rsidR="00E3612B" w:rsidRDefault="00505300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sz w:val="24"/>
                        </w:rPr>
                      </w:pPr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0">
                            <wp:extent cx="914400" cy="914400"/>
                            <wp:effectExtent l="19050" t="0" r="0" b="0"/>
                            <wp:docPr id="2" name="Picture 1" descr="C:\Users\kostarly\AppData\Local\Microsoft\Windows\Temporary Internet Files\Content.Outlook\EBJMIT1Y\stp b w 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ostarly\AppData\Local\Microsoft\Windows\Temporary Internet Files\Content.Outlook\EBJMIT1Y\stp b w 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D86716" w:rsidRPr="002409FF">
        <w:rPr>
          <w:rFonts w:ascii="Arial Narrow" w:hAnsi="Arial Narrow"/>
          <w:b/>
          <w:bCs/>
          <w:sz w:val="24"/>
        </w:rPr>
        <w:t>St. Tammany Parish</w:t>
      </w:r>
    </w:p>
    <w:p w:rsidR="00D86716" w:rsidRPr="002409FF" w:rsidRDefault="00D867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 Narrow" w:hAnsi="Arial Narrow"/>
          <w:b/>
          <w:bCs/>
          <w:sz w:val="24"/>
        </w:rPr>
      </w:pPr>
      <w:r w:rsidRPr="002409FF">
        <w:rPr>
          <w:rFonts w:ascii="Arial Narrow" w:hAnsi="Arial Narrow"/>
          <w:b/>
          <w:bCs/>
          <w:sz w:val="24"/>
        </w:rPr>
        <w:t>De</w:t>
      </w:r>
      <w:r w:rsidR="004C31E4">
        <w:rPr>
          <w:rFonts w:ascii="Arial Narrow" w:hAnsi="Arial Narrow"/>
          <w:b/>
          <w:bCs/>
          <w:sz w:val="24"/>
        </w:rPr>
        <w:t xml:space="preserve">partment </w:t>
      </w:r>
      <w:proofErr w:type="gramStart"/>
      <w:r w:rsidR="004C31E4">
        <w:rPr>
          <w:rFonts w:ascii="Arial Narrow" w:hAnsi="Arial Narrow"/>
          <w:b/>
          <w:bCs/>
          <w:sz w:val="24"/>
        </w:rPr>
        <w:t>Of</w:t>
      </w:r>
      <w:proofErr w:type="gramEnd"/>
      <w:r w:rsidR="004C31E4">
        <w:rPr>
          <w:rFonts w:ascii="Arial Narrow" w:hAnsi="Arial Narrow"/>
          <w:b/>
          <w:bCs/>
          <w:sz w:val="24"/>
        </w:rPr>
        <w:t xml:space="preserve"> </w:t>
      </w:r>
      <w:r w:rsidR="009019DE">
        <w:rPr>
          <w:rFonts w:ascii="Arial Narrow" w:hAnsi="Arial Narrow"/>
          <w:b/>
          <w:bCs/>
          <w:sz w:val="24"/>
        </w:rPr>
        <w:t>Permits &amp; Inspections</w:t>
      </w:r>
    </w:p>
    <w:p w:rsidR="00D86716" w:rsidRPr="002409FF" w:rsidRDefault="00D867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 Narrow" w:hAnsi="Arial Narrow"/>
          <w:b/>
          <w:bCs/>
          <w:sz w:val="24"/>
          <w:lang w:val="fr-FR"/>
        </w:rPr>
      </w:pPr>
      <w:r w:rsidRPr="002409FF">
        <w:rPr>
          <w:rFonts w:ascii="Arial Narrow" w:hAnsi="Arial Narrow"/>
          <w:b/>
          <w:bCs/>
          <w:sz w:val="24"/>
          <w:lang w:val="fr-FR"/>
        </w:rPr>
        <w:t>P. O. Box 628</w:t>
      </w:r>
    </w:p>
    <w:p w:rsidR="00D86716" w:rsidRPr="002409FF" w:rsidRDefault="00D867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 Narrow" w:hAnsi="Arial Narrow"/>
          <w:b/>
          <w:bCs/>
          <w:sz w:val="24"/>
          <w:lang w:val="fr-FR"/>
        </w:rPr>
      </w:pPr>
      <w:r w:rsidRPr="002409FF">
        <w:rPr>
          <w:rFonts w:ascii="Arial Narrow" w:hAnsi="Arial Narrow"/>
          <w:b/>
          <w:bCs/>
          <w:sz w:val="24"/>
          <w:lang w:val="fr-FR"/>
        </w:rPr>
        <w:t>Covington, LA  70434</w:t>
      </w:r>
    </w:p>
    <w:p w:rsidR="00D86716" w:rsidRDefault="00471A46" w:rsidP="004C31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 Narrow" w:hAnsi="Arial Narrow"/>
          <w:b/>
          <w:bCs/>
          <w:sz w:val="24"/>
        </w:rPr>
      </w:pPr>
      <w:r w:rsidRPr="002409FF">
        <w:rPr>
          <w:rFonts w:ascii="Arial Narrow" w:hAnsi="Arial Narrow"/>
          <w:b/>
          <w:bCs/>
          <w:sz w:val="24"/>
        </w:rPr>
        <w:t>Phone: (985</w:t>
      </w:r>
      <w:r w:rsidR="00D86716" w:rsidRPr="002409FF">
        <w:rPr>
          <w:rFonts w:ascii="Arial Narrow" w:hAnsi="Arial Narrow"/>
          <w:b/>
          <w:bCs/>
          <w:sz w:val="24"/>
        </w:rPr>
        <w:t>) 898-</w:t>
      </w:r>
      <w:r w:rsidR="009019DE">
        <w:rPr>
          <w:rFonts w:ascii="Arial Narrow" w:hAnsi="Arial Narrow"/>
          <w:b/>
          <w:bCs/>
          <w:sz w:val="24"/>
        </w:rPr>
        <w:t>2574</w:t>
      </w:r>
    </w:p>
    <w:p w:rsidR="004200D8" w:rsidRDefault="00A266AF" w:rsidP="004C31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>June 24, 2021</w:t>
      </w:r>
      <w:bookmarkStart w:id="0" w:name="_GoBack"/>
      <w:bookmarkEnd w:id="0"/>
    </w:p>
    <w:p w:rsidR="004200D8" w:rsidRDefault="004200D8" w:rsidP="004C31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 Narrow" w:hAnsi="Arial Narrow"/>
          <w:b/>
          <w:bCs/>
          <w:sz w:val="24"/>
        </w:rPr>
      </w:pPr>
    </w:p>
    <w:p w:rsidR="004200D8" w:rsidRDefault="004200D8" w:rsidP="004200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 Narrow" w:hAnsi="Arial Narrow"/>
          <w:b/>
          <w:bCs/>
          <w:sz w:val="24"/>
        </w:rPr>
      </w:pPr>
    </w:p>
    <w:p w:rsidR="004200D8" w:rsidRDefault="004200D8" w:rsidP="004200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 Narrow" w:hAnsi="Arial Narrow"/>
          <w:b/>
          <w:bCs/>
          <w:sz w:val="24"/>
        </w:rPr>
      </w:pPr>
    </w:p>
    <w:p w:rsidR="004200D8" w:rsidRDefault="004200D8" w:rsidP="004200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 xml:space="preserve">St Tammany Parish is currently following the 2015 IRC chapter 9 for roof assemblies. All assemblies must be designed for 130 mph wind speeds. Listed below are some of the most overlooked sections. </w:t>
      </w:r>
    </w:p>
    <w:p w:rsidR="003528EA" w:rsidRDefault="003528EA" w:rsidP="004200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 Narrow" w:hAnsi="Arial Narrow"/>
          <w:b/>
          <w:bCs/>
          <w:sz w:val="24"/>
        </w:rPr>
      </w:pPr>
    </w:p>
    <w:p w:rsidR="003528EA" w:rsidRDefault="003528EA" w:rsidP="004200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 xml:space="preserve">R905 Roof coverings shall be applied in accordance with this code and the manufacturer’s installation instructions. Including but not limited to fastening, starter </w:t>
      </w:r>
      <w:r w:rsidR="008408AA">
        <w:rPr>
          <w:rFonts w:ascii="Arial Narrow" w:hAnsi="Arial Narrow"/>
          <w:b/>
          <w:bCs/>
          <w:sz w:val="24"/>
        </w:rPr>
        <w:t>strips</w:t>
      </w:r>
      <w:r>
        <w:rPr>
          <w:rFonts w:ascii="Arial Narrow" w:hAnsi="Arial Narrow"/>
          <w:b/>
          <w:bCs/>
          <w:sz w:val="24"/>
        </w:rPr>
        <w:t>, hips, valleys</w:t>
      </w:r>
    </w:p>
    <w:p w:rsidR="004200D8" w:rsidRDefault="003528EA" w:rsidP="004200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 xml:space="preserve"> and ridges.  </w:t>
      </w:r>
    </w:p>
    <w:p w:rsidR="004200D8" w:rsidRDefault="004200D8" w:rsidP="004200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 Narrow" w:hAnsi="Arial Narrow"/>
          <w:b/>
          <w:bCs/>
          <w:sz w:val="24"/>
        </w:rPr>
      </w:pPr>
    </w:p>
    <w:p w:rsidR="004200D8" w:rsidRDefault="004200D8" w:rsidP="004200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 Narrow" w:hAnsi="Arial Narrow"/>
          <w:b/>
          <w:bCs/>
          <w:sz w:val="24"/>
        </w:rPr>
      </w:pPr>
    </w:p>
    <w:p w:rsidR="004200D8" w:rsidRDefault="004200D8" w:rsidP="004200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 Narrow" w:hAnsi="Arial Narrow"/>
          <w:b/>
          <w:bCs/>
          <w:sz w:val="24"/>
        </w:rPr>
      </w:pPr>
    </w:p>
    <w:p w:rsidR="004200D8" w:rsidRDefault="004200D8" w:rsidP="004200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 Narrow" w:hAnsi="Arial Narrow"/>
          <w:b/>
          <w:bCs/>
          <w:sz w:val="24"/>
        </w:rPr>
      </w:pPr>
    </w:p>
    <w:p w:rsidR="004200D8" w:rsidRDefault="004200D8" w:rsidP="004200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 Narrow" w:hAnsi="Arial Narrow"/>
          <w:b/>
          <w:bCs/>
          <w:sz w:val="24"/>
        </w:rPr>
      </w:pPr>
      <w:r>
        <w:rPr>
          <w:noProof/>
        </w:rPr>
        <w:drawing>
          <wp:inline distT="0" distB="0" distL="0" distR="0" wp14:anchorId="6A9A5814" wp14:editId="69C52B1B">
            <wp:extent cx="5686425" cy="2981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0D8" w:rsidRDefault="004200D8" w:rsidP="004200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 Narrow" w:hAnsi="Arial Narrow"/>
          <w:b/>
          <w:bCs/>
          <w:sz w:val="24"/>
        </w:rPr>
      </w:pPr>
    </w:p>
    <w:p w:rsidR="004200D8" w:rsidRDefault="004200D8" w:rsidP="004200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 Narrow" w:hAnsi="Arial Narrow"/>
          <w:b/>
          <w:bCs/>
          <w:sz w:val="24"/>
        </w:rPr>
      </w:pPr>
    </w:p>
    <w:p w:rsidR="004200D8" w:rsidRDefault="004200D8" w:rsidP="004200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>Kenny Wortmann</w:t>
      </w:r>
    </w:p>
    <w:p w:rsidR="004200D8" w:rsidRDefault="004200D8" w:rsidP="004200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>Director, CBO, CFM</w:t>
      </w:r>
    </w:p>
    <w:p w:rsidR="009019DE" w:rsidRDefault="009019DE" w:rsidP="004200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>Department of Permits &amp; Inspections</w:t>
      </w:r>
    </w:p>
    <w:p w:rsidR="004200D8" w:rsidRPr="004C31E4" w:rsidRDefault="004200D8" w:rsidP="004200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>St Tammany Parish Government</w:t>
      </w:r>
    </w:p>
    <w:sectPr w:rsidR="004200D8" w:rsidRPr="004C31E4" w:rsidSect="00E4107F">
      <w:endnotePr>
        <w:numFmt w:val="decimal"/>
      </w:endnotePr>
      <w:pgSz w:w="12240" w:h="15840"/>
      <w:pgMar w:top="720" w:right="1440" w:bottom="1440" w:left="1440" w:header="72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A428F7"/>
    <w:multiLevelType w:val="hybridMultilevel"/>
    <w:tmpl w:val="CDA4BA5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46"/>
    <w:rsid w:val="001625D4"/>
    <w:rsid w:val="002409FF"/>
    <w:rsid w:val="003528EA"/>
    <w:rsid w:val="004200D8"/>
    <w:rsid w:val="00471A46"/>
    <w:rsid w:val="004C31E4"/>
    <w:rsid w:val="00505300"/>
    <w:rsid w:val="00575491"/>
    <w:rsid w:val="00575A81"/>
    <w:rsid w:val="008408AA"/>
    <w:rsid w:val="00864AB4"/>
    <w:rsid w:val="009019DE"/>
    <w:rsid w:val="009510A9"/>
    <w:rsid w:val="00A266AF"/>
    <w:rsid w:val="00D8363C"/>
    <w:rsid w:val="00D86716"/>
    <w:rsid w:val="00E14062"/>
    <w:rsid w:val="00E3612B"/>
    <w:rsid w:val="00E4107F"/>
    <w:rsid w:val="00F2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F49A3E"/>
  <w15:docId w15:val="{B2D7700F-A19B-414B-B825-03F55A47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4107F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E4107F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E4107F"/>
    <w:pPr>
      <w:keepNext/>
      <w:outlineLvl w:val="1"/>
    </w:pPr>
    <w:rPr>
      <w:rFonts w:ascii="Tahoma" w:hAnsi="Tahoma" w:cs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4107F"/>
  </w:style>
  <w:style w:type="paragraph" w:styleId="BodyText">
    <w:name w:val="Body Text"/>
    <w:basedOn w:val="Normal"/>
    <w:rsid w:val="00E4107F"/>
    <w:rPr>
      <w:sz w:val="24"/>
    </w:rPr>
  </w:style>
  <w:style w:type="character" w:styleId="Hyperlink">
    <w:name w:val="Hyperlink"/>
    <w:basedOn w:val="DefaultParagraphFont"/>
    <w:rsid w:val="00471A4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40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09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2CBB-4791-4BD6-AD0D-28C5338C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. Tammany Parish Government</Company>
  <LinksUpToDate>false</LinksUpToDate>
  <CharactersWithSpaces>636</CharactersWithSpaces>
  <SharedDoc>false</SharedDoc>
  <HLinks>
    <vt:vector size="6" baseType="variant">
      <vt:variant>
        <vt:i4>4849788</vt:i4>
      </vt:variant>
      <vt:variant>
        <vt:i4>0</vt:i4>
      </vt:variant>
      <vt:variant>
        <vt:i4>0</vt:i4>
      </vt:variant>
      <vt:variant>
        <vt:i4>5</vt:i4>
      </vt:variant>
      <vt:variant>
        <vt:lpwstr>mailto:permits@stpgov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Rusty Waldrup</dc:creator>
  <cp:lastModifiedBy>Kenny Wortmann</cp:lastModifiedBy>
  <cp:revision>12</cp:revision>
  <cp:lastPrinted>2011-09-20T17:23:00Z</cp:lastPrinted>
  <dcterms:created xsi:type="dcterms:W3CDTF">2019-12-11T20:03:00Z</dcterms:created>
  <dcterms:modified xsi:type="dcterms:W3CDTF">2021-06-24T18:31:00Z</dcterms:modified>
</cp:coreProperties>
</file>